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-11"/>
        <w:tblW w:w="10485" w:type="dxa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44"/>
        <w:gridCol w:w="990"/>
        <w:gridCol w:w="74"/>
        <w:gridCol w:w="4179"/>
      </w:tblGrid>
      <w:tr w:rsidR="006671FA" w:rsidRPr="001B544F" w14:paraId="0EE054CE" w14:textId="77777777" w:rsidTr="006671FA">
        <w:trPr>
          <w:trHeight w:hRule="exact" w:val="435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7AFA47" w14:textId="77777777" w:rsidR="006671FA" w:rsidRPr="001B544F" w:rsidRDefault="006671FA" w:rsidP="006671FA">
            <w:pPr>
              <w:jc w:val="center"/>
              <w:rPr>
                <w:rFonts w:asciiTheme="minorHAnsi" w:eastAsiaTheme="minorHAnsi" w:hAnsiTheme="minorHAnsi"/>
              </w:rPr>
            </w:pPr>
            <w:r w:rsidRPr="001A16F6">
              <w:rPr>
                <w:rFonts w:asciiTheme="minorHAnsi" w:eastAsiaTheme="minorHAnsi" w:hAnsiTheme="minorHAnsi" w:hint="eastAsia"/>
                <w:color w:val="FF0000"/>
                <w:u w:val="single"/>
              </w:rPr>
              <w:t>参加枠「A</w:t>
            </w:r>
            <w:r w:rsidRPr="001A16F6">
              <w:rPr>
                <w:rFonts w:asciiTheme="minorHAnsi" w:eastAsiaTheme="minorHAnsi" w:hAnsiTheme="minorHAnsi"/>
                <w:color w:val="FF0000"/>
                <w:u w:val="single"/>
              </w:rPr>
              <w:t xml:space="preserve">. </w:t>
            </w:r>
            <w:r w:rsidRPr="001A16F6">
              <w:rPr>
                <w:rFonts w:asciiTheme="minorHAnsi" w:eastAsiaTheme="minorHAnsi" w:hAnsiTheme="minorHAnsi" w:hint="eastAsia"/>
                <w:color w:val="FF0000"/>
                <w:u w:val="single"/>
              </w:rPr>
              <w:t>朝活ができる店舗・施設」</w:t>
            </w:r>
            <w:r>
              <w:rPr>
                <w:rFonts w:asciiTheme="minorHAnsi" w:eastAsiaTheme="minorHAnsi" w:hAnsiTheme="minorHAnsi" w:hint="eastAsia"/>
              </w:rPr>
              <w:t>で申し込まれる方はこちらにご回答ください</w:t>
            </w:r>
          </w:p>
        </w:tc>
      </w:tr>
      <w:tr w:rsidR="006671FA" w:rsidRPr="001B544F" w14:paraId="7CDCF7C0" w14:textId="77777777" w:rsidTr="006671FA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299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①店舗・施設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3786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7496A100" w14:textId="77777777" w:rsidTr="006671FA">
        <w:trPr>
          <w:trHeight w:hRule="exact" w:val="111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C7E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②メニュー・体験名</w:t>
            </w:r>
          </w:p>
          <w:p w14:paraId="232F8E79" w14:textId="77777777" w:rsidR="006671FA" w:rsidRPr="00A60286" w:rsidRDefault="006671FA" w:rsidP="006671FA">
            <w:pPr>
              <w:spacing w:line="240" w:lineRule="exact"/>
              <w:rPr>
                <w:rFonts w:asciiTheme="minorHAnsi" w:eastAsiaTheme="minorHAnsi" w:hAnsiTheme="minorHAnsi"/>
                <w:color w:val="767171" w:themeColor="background2" w:themeShade="80"/>
                <w:sz w:val="16"/>
                <w:szCs w:val="16"/>
              </w:rPr>
            </w:pPr>
            <w:r w:rsidRPr="00A60286">
              <w:rPr>
                <w:rFonts w:asciiTheme="minorHAnsi" w:eastAsiaTheme="minorHAnsi" w:hAnsiTheme="minorHAnsi" w:hint="eastAsia"/>
                <w:color w:val="767171" w:themeColor="background2" w:themeShade="80"/>
                <w:sz w:val="16"/>
                <w:szCs w:val="16"/>
              </w:rPr>
              <w:t>※朝7:00～10:00の間に提供。</w:t>
            </w:r>
          </w:p>
          <w:p w14:paraId="7279837B" w14:textId="77777777" w:rsidR="006671FA" w:rsidRPr="00A60286" w:rsidRDefault="006671FA" w:rsidP="006671FA">
            <w:pPr>
              <w:spacing w:line="240" w:lineRule="exac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color w:val="767171" w:themeColor="background2" w:themeShade="80"/>
                <w:sz w:val="16"/>
                <w:szCs w:val="16"/>
              </w:rPr>
              <w:t>※10:00以降に提供している場合も、「朝にお薦め」であれば問題ございません。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97C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7DD652D0" w14:textId="77777777" w:rsidTr="006671FA">
        <w:trPr>
          <w:trHeight w:hRule="exact" w:val="10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7DBA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③価格（税込）</w:t>
            </w:r>
          </w:p>
          <w:p w14:paraId="3B0324CF" w14:textId="77777777" w:rsidR="006671FA" w:rsidRPr="00A60286" w:rsidRDefault="006671FA" w:rsidP="006671FA">
            <w:pPr>
              <w:spacing w:line="240" w:lineRule="exac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color w:val="767171" w:themeColor="background2" w:themeShade="80"/>
                <w:sz w:val="16"/>
                <w:szCs w:val="16"/>
              </w:rPr>
              <w:t>※テイクアウト/イートインで価格が変わる場合は記入してください。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3AF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16F31FC5" w14:textId="77777777" w:rsidTr="006671FA">
        <w:trPr>
          <w:trHeight w:val="376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625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④提供期間・時間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84F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提供期間（例：通年、キャンペーン期間限定、土日祝限定）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162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3DE63DFF" w14:textId="77777777" w:rsidTr="006671FA">
        <w:trPr>
          <w:trHeight w:val="37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304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D7A4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時間（〇時～〇時）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8858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35062AD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3490E623" w14:textId="77777777" w:rsidTr="006671FA">
        <w:trPr>
          <w:trHeight w:hRule="exact" w:val="248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D7D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⑤メニュー・体験のPR文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AB0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【概要】（50文字程度）</w:t>
            </w:r>
          </w:p>
          <w:p w14:paraId="04B40975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9DB86FA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5D5E482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9AC3834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【おすすめポイント】</w:t>
            </w:r>
          </w:p>
          <w:p w14:paraId="1EF4E8BA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2F357A1B" w14:textId="77777777" w:rsidTr="006671FA">
        <w:trPr>
          <w:trHeight w:hRule="exact" w:val="127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9E4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⑥店舗・施設のPR文</w:t>
            </w:r>
          </w:p>
          <w:p w14:paraId="77F19D1C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color w:val="767171" w:themeColor="background2" w:themeShade="80"/>
                <w:sz w:val="20"/>
                <w:szCs w:val="20"/>
              </w:rPr>
              <w:t>※50～80文字程度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0D9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747E9FE5" w14:textId="77777777" w:rsidTr="006671FA">
        <w:trPr>
          <w:trHeight w:val="111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D45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⑦営業時間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D4348" w14:textId="77777777" w:rsidR="006671FA" w:rsidRPr="00A60286" w:rsidRDefault="006671FA" w:rsidP="006671FA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47AD203" w14:textId="77777777" w:rsidR="006671FA" w:rsidRPr="00A60286" w:rsidRDefault="006671FA" w:rsidP="006671FA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6D7810C" w14:textId="77777777" w:rsidR="006671FA" w:rsidRPr="00A60286" w:rsidRDefault="006671FA" w:rsidP="006671FA">
            <w:pPr>
              <w:wordWrap w:val="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予約可　・　予約不可 </w:t>
            </w:r>
            <w:r w:rsidRPr="00A60286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6671FA" w:rsidRPr="001B544F" w14:paraId="695D8120" w14:textId="77777777" w:rsidTr="006671FA">
        <w:trPr>
          <w:trHeight w:hRule="exact" w:val="42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BAB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⑧定休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A31E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4EF29AC0" w14:textId="77777777" w:rsidTr="006671FA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08D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⑨住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898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701B97B6" w14:textId="77777777" w:rsidTr="006671FA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60B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⑩電話番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DC39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396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⑪U</w:t>
            </w:r>
            <w:r w:rsidRPr="00A60286">
              <w:rPr>
                <w:rFonts w:asciiTheme="minorHAnsi" w:eastAsiaTheme="minorHAnsi" w:hAnsiTheme="minorHAnsi"/>
                <w:sz w:val="20"/>
                <w:szCs w:val="20"/>
              </w:rPr>
              <w:t>R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2E7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13CADC0D" w14:textId="77777777" w:rsidTr="006671FA">
        <w:trPr>
          <w:trHeight w:hRule="exact" w:val="102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242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⑫備考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29A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671FA" w:rsidRPr="001B544F" w14:paraId="29F0E68F" w14:textId="77777777" w:rsidTr="006671FA">
        <w:trPr>
          <w:trHeight w:hRule="exact" w:val="57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D2C" w14:textId="77777777" w:rsidR="006671FA" w:rsidRPr="00A60286" w:rsidRDefault="006671FA" w:rsidP="006671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⑬</w:t>
            </w:r>
            <w:r w:rsidRPr="00A60286">
              <w:rPr>
                <w:rFonts w:asciiTheme="minorHAnsi" w:eastAsiaTheme="minorHAnsi" w:hAnsiTheme="minorHAnsi" w:hint="eastAsia"/>
                <w:sz w:val="20"/>
                <w:szCs w:val="20"/>
              </w:rPr>
              <w:t>写真の有無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1A5" w14:textId="77777777" w:rsidR="006671FA" w:rsidRPr="00A60286" w:rsidRDefault="006671FA" w:rsidP="006671FA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あり　　　・　　　　なし</w:t>
            </w:r>
          </w:p>
        </w:tc>
      </w:tr>
      <w:tr w:rsidR="006671FA" w:rsidRPr="001B544F" w14:paraId="7300D889" w14:textId="77777777" w:rsidTr="006671FA">
        <w:trPr>
          <w:trHeight w:val="460"/>
        </w:trPr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C9B798" w14:textId="77777777" w:rsidR="006671FA" w:rsidRPr="001B544F" w:rsidRDefault="006671FA" w:rsidP="006671F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写真（1枚目）の説明文／キャプション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50C2C" w14:textId="77777777" w:rsidR="006671FA" w:rsidRPr="001B544F" w:rsidRDefault="006671FA" w:rsidP="006671F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写真（2枚目）の説明文／キャプション</w:t>
            </w:r>
          </w:p>
        </w:tc>
      </w:tr>
      <w:tr w:rsidR="006671FA" w:rsidRPr="001B544F" w14:paraId="168AC598" w14:textId="77777777" w:rsidTr="006671FA">
        <w:trPr>
          <w:trHeight w:hRule="exact" w:val="954"/>
        </w:trPr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F6D6" w14:textId="77777777" w:rsidR="006671FA" w:rsidRPr="001B544F" w:rsidRDefault="006671FA" w:rsidP="006671F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4FC" w14:textId="77777777" w:rsidR="006671FA" w:rsidRPr="001B544F" w:rsidRDefault="006671FA" w:rsidP="006671F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CFAD1C4" w14:textId="77777777" w:rsidR="00A60286" w:rsidRPr="00BF20CD" w:rsidRDefault="00A60286" w:rsidP="00972A04">
      <w:pPr>
        <w:rPr>
          <w:rFonts w:asciiTheme="minorHAnsi" w:eastAsiaTheme="minorHAnsi" w:hAnsiTheme="minorHAnsi" w:hint="eastAsia"/>
        </w:rPr>
      </w:pPr>
    </w:p>
    <w:sectPr w:rsidR="00A60286" w:rsidRPr="00BF20CD" w:rsidSect="001A7A34">
      <w:headerReference w:type="default" r:id="rId8"/>
      <w:headerReference w:type="first" r:id="rId9"/>
      <w:pgSz w:w="11906" w:h="16838"/>
      <w:pgMar w:top="1560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49E4" w14:textId="77777777" w:rsidR="00464858" w:rsidRDefault="00464858" w:rsidP="00CF52D1">
      <w:r>
        <w:separator/>
      </w:r>
    </w:p>
  </w:endnote>
  <w:endnote w:type="continuationSeparator" w:id="0">
    <w:p w14:paraId="1D90B224" w14:textId="77777777" w:rsidR="00464858" w:rsidRDefault="00464858" w:rsidP="00C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83ED" w14:textId="77777777" w:rsidR="00464858" w:rsidRDefault="00464858" w:rsidP="00CF52D1">
      <w:r>
        <w:rPr>
          <w:rFonts w:hint="eastAsia"/>
        </w:rPr>
        <w:separator/>
      </w:r>
    </w:p>
  </w:footnote>
  <w:footnote w:type="continuationSeparator" w:id="0">
    <w:p w14:paraId="5E52921B" w14:textId="77777777" w:rsidR="00464858" w:rsidRDefault="00464858" w:rsidP="00CF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718" w14:textId="3DAF22DE" w:rsidR="006245B2" w:rsidRPr="001A16F6" w:rsidRDefault="001A16F6" w:rsidP="001A16F6">
    <w:pPr>
      <w:pStyle w:val="a4"/>
      <w:jc w:val="center"/>
    </w:pPr>
    <w:r w:rsidRPr="006245B2">
      <w:rPr>
        <w:rFonts w:asciiTheme="minorHAnsi" w:eastAsiaTheme="minorHAnsi" w:hAnsiTheme="minorHAnsi" w:hint="eastAsia"/>
        <w:sz w:val="24"/>
        <w:szCs w:val="28"/>
      </w:rPr>
      <w:t xml:space="preserve">クーポン企画「#奈良で朝活」 </w:t>
    </w:r>
    <w:r>
      <w:rPr>
        <w:rFonts w:asciiTheme="minorHAnsi" w:eastAsiaTheme="minorHAnsi" w:hAnsiTheme="minorHAnsi" w:hint="eastAsia"/>
        <w:sz w:val="24"/>
        <w:szCs w:val="28"/>
      </w:rPr>
      <w:t>ヒアリングシート</w:t>
    </w:r>
    <w:r w:rsidR="00A3039B">
      <w:rPr>
        <w:rFonts w:asciiTheme="minorHAnsi" w:eastAsiaTheme="minorHAnsi" w:hAnsiTheme="minorHAnsi" w:hint="eastAsia"/>
        <w:sz w:val="24"/>
        <w:szCs w:val="28"/>
      </w:rPr>
      <w:t>（掲載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E053" w14:textId="77777777" w:rsidR="006671FA" w:rsidRPr="001A16F6" w:rsidRDefault="006671FA" w:rsidP="006671FA">
    <w:pPr>
      <w:pStyle w:val="a4"/>
      <w:jc w:val="center"/>
    </w:pPr>
    <w:r w:rsidRPr="006245B2">
      <w:rPr>
        <w:rFonts w:asciiTheme="minorHAnsi" w:eastAsiaTheme="minorHAnsi" w:hAnsiTheme="minorHAnsi" w:hint="eastAsia"/>
        <w:sz w:val="24"/>
        <w:szCs w:val="28"/>
      </w:rPr>
      <w:t xml:space="preserve">クーポン企画「#奈良で朝活」 </w:t>
    </w:r>
    <w:r>
      <w:rPr>
        <w:rFonts w:asciiTheme="minorHAnsi" w:eastAsiaTheme="minorHAnsi" w:hAnsiTheme="minorHAnsi" w:hint="eastAsia"/>
        <w:sz w:val="24"/>
        <w:szCs w:val="28"/>
      </w:rPr>
      <w:t>ヒアリングシート（掲載用）</w:t>
    </w:r>
  </w:p>
  <w:p w14:paraId="22A59F74" w14:textId="77777777" w:rsidR="001A16F6" w:rsidRPr="006671FA" w:rsidRDefault="001A16F6" w:rsidP="006671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24D"/>
    <w:multiLevelType w:val="hybridMultilevel"/>
    <w:tmpl w:val="EC2E23D8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317E8"/>
    <w:multiLevelType w:val="hybridMultilevel"/>
    <w:tmpl w:val="C758F4D8"/>
    <w:lvl w:ilvl="0" w:tplc="5AE68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A7B85"/>
    <w:multiLevelType w:val="hybridMultilevel"/>
    <w:tmpl w:val="99A828E4"/>
    <w:lvl w:ilvl="0" w:tplc="8376E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0614E"/>
    <w:multiLevelType w:val="hybridMultilevel"/>
    <w:tmpl w:val="9B768AD2"/>
    <w:lvl w:ilvl="0" w:tplc="9DA0B07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54423"/>
    <w:multiLevelType w:val="hybridMultilevel"/>
    <w:tmpl w:val="5B60061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5A2C9C"/>
    <w:multiLevelType w:val="hybridMultilevel"/>
    <w:tmpl w:val="5D32D20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332B6A"/>
    <w:multiLevelType w:val="hybridMultilevel"/>
    <w:tmpl w:val="9DA8DBDE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371618"/>
    <w:multiLevelType w:val="hybridMultilevel"/>
    <w:tmpl w:val="BCC08E84"/>
    <w:lvl w:ilvl="0" w:tplc="953A51E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CD3137"/>
    <w:multiLevelType w:val="hybridMultilevel"/>
    <w:tmpl w:val="9FA0327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C0724"/>
    <w:multiLevelType w:val="hybridMultilevel"/>
    <w:tmpl w:val="0E704F54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83028B"/>
    <w:multiLevelType w:val="hybridMultilevel"/>
    <w:tmpl w:val="C5501688"/>
    <w:lvl w:ilvl="0" w:tplc="07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86BB1"/>
    <w:multiLevelType w:val="hybridMultilevel"/>
    <w:tmpl w:val="E3FCDED0"/>
    <w:lvl w:ilvl="0" w:tplc="AEA8F1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5A6F7A"/>
    <w:multiLevelType w:val="hybridMultilevel"/>
    <w:tmpl w:val="840C2820"/>
    <w:lvl w:ilvl="0" w:tplc="226CDA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79916C8"/>
    <w:multiLevelType w:val="hybridMultilevel"/>
    <w:tmpl w:val="6A9E90D0"/>
    <w:lvl w:ilvl="0" w:tplc="A88480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8014245"/>
    <w:multiLevelType w:val="hybridMultilevel"/>
    <w:tmpl w:val="F20444BE"/>
    <w:lvl w:ilvl="0" w:tplc="953A51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932C18"/>
    <w:multiLevelType w:val="hybridMultilevel"/>
    <w:tmpl w:val="C03088D0"/>
    <w:lvl w:ilvl="0" w:tplc="AD4EF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B54D48"/>
    <w:multiLevelType w:val="hybridMultilevel"/>
    <w:tmpl w:val="D920307E"/>
    <w:lvl w:ilvl="0" w:tplc="667AE7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29D3F7C"/>
    <w:multiLevelType w:val="hybridMultilevel"/>
    <w:tmpl w:val="DB1C3F7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A74E1F"/>
    <w:multiLevelType w:val="hybridMultilevel"/>
    <w:tmpl w:val="C84CA928"/>
    <w:lvl w:ilvl="0" w:tplc="73BC72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79B20480"/>
    <w:multiLevelType w:val="hybridMultilevel"/>
    <w:tmpl w:val="B54E27E0"/>
    <w:lvl w:ilvl="0" w:tplc="844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9499D"/>
    <w:multiLevelType w:val="hybridMultilevel"/>
    <w:tmpl w:val="6296AD90"/>
    <w:lvl w:ilvl="0" w:tplc="B4C0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A60355"/>
    <w:multiLevelType w:val="hybridMultilevel"/>
    <w:tmpl w:val="C8028114"/>
    <w:lvl w:ilvl="0" w:tplc="C36E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232081">
    <w:abstractNumId w:val="11"/>
  </w:num>
  <w:num w:numId="2" w16cid:durableId="1421944483">
    <w:abstractNumId w:val="2"/>
  </w:num>
  <w:num w:numId="3" w16cid:durableId="790824982">
    <w:abstractNumId w:val="19"/>
  </w:num>
  <w:num w:numId="4" w16cid:durableId="436485653">
    <w:abstractNumId w:val="12"/>
  </w:num>
  <w:num w:numId="5" w16cid:durableId="918250747">
    <w:abstractNumId w:val="20"/>
  </w:num>
  <w:num w:numId="6" w16cid:durableId="1043751568">
    <w:abstractNumId w:val="13"/>
  </w:num>
  <w:num w:numId="7" w16cid:durableId="637296348">
    <w:abstractNumId w:val="15"/>
  </w:num>
  <w:num w:numId="8" w16cid:durableId="420490143">
    <w:abstractNumId w:val="1"/>
  </w:num>
  <w:num w:numId="9" w16cid:durableId="74058600">
    <w:abstractNumId w:val="10"/>
  </w:num>
  <w:num w:numId="10" w16cid:durableId="144512483">
    <w:abstractNumId w:val="16"/>
  </w:num>
  <w:num w:numId="11" w16cid:durableId="240798846">
    <w:abstractNumId w:val="9"/>
  </w:num>
  <w:num w:numId="12" w16cid:durableId="2097751563">
    <w:abstractNumId w:val="6"/>
  </w:num>
  <w:num w:numId="13" w16cid:durableId="96144961">
    <w:abstractNumId w:val="21"/>
  </w:num>
  <w:num w:numId="14" w16cid:durableId="1819377437">
    <w:abstractNumId w:val="18"/>
  </w:num>
  <w:num w:numId="15" w16cid:durableId="1812358658">
    <w:abstractNumId w:val="17"/>
  </w:num>
  <w:num w:numId="16" w16cid:durableId="1975596571">
    <w:abstractNumId w:val="4"/>
  </w:num>
  <w:num w:numId="17" w16cid:durableId="129712231">
    <w:abstractNumId w:val="5"/>
  </w:num>
  <w:num w:numId="18" w16cid:durableId="815683828">
    <w:abstractNumId w:val="8"/>
  </w:num>
  <w:num w:numId="19" w16cid:durableId="2044860177">
    <w:abstractNumId w:val="14"/>
  </w:num>
  <w:num w:numId="20" w16cid:durableId="443422555">
    <w:abstractNumId w:val="7"/>
  </w:num>
  <w:num w:numId="21" w16cid:durableId="1382750852">
    <w:abstractNumId w:val="0"/>
  </w:num>
  <w:num w:numId="22" w16cid:durableId="45706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1"/>
    <w:rsid w:val="00017151"/>
    <w:rsid w:val="000278B2"/>
    <w:rsid w:val="000655F8"/>
    <w:rsid w:val="000778EE"/>
    <w:rsid w:val="000911BA"/>
    <w:rsid w:val="00093FAA"/>
    <w:rsid w:val="000E1D2A"/>
    <w:rsid w:val="001174AD"/>
    <w:rsid w:val="00126495"/>
    <w:rsid w:val="00165CE5"/>
    <w:rsid w:val="001A16F6"/>
    <w:rsid w:val="001A7A34"/>
    <w:rsid w:val="001A7CF4"/>
    <w:rsid w:val="001B544F"/>
    <w:rsid w:val="001C1F1B"/>
    <w:rsid w:val="002026E8"/>
    <w:rsid w:val="00206519"/>
    <w:rsid w:val="00211A3F"/>
    <w:rsid w:val="00220BA9"/>
    <w:rsid w:val="00232605"/>
    <w:rsid w:val="00264042"/>
    <w:rsid w:val="00277BF6"/>
    <w:rsid w:val="00294F75"/>
    <w:rsid w:val="00295A94"/>
    <w:rsid w:val="002A20A6"/>
    <w:rsid w:val="002A233E"/>
    <w:rsid w:val="002D5E1A"/>
    <w:rsid w:val="003302D5"/>
    <w:rsid w:val="003359CD"/>
    <w:rsid w:val="003533C5"/>
    <w:rsid w:val="00373AE9"/>
    <w:rsid w:val="00391969"/>
    <w:rsid w:val="003B2CD6"/>
    <w:rsid w:val="003C7F90"/>
    <w:rsid w:val="003D4D85"/>
    <w:rsid w:val="00420DF0"/>
    <w:rsid w:val="004403E8"/>
    <w:rsid w:val="00450CB2"/>
    <w:rsid w:val="00464757"/>
    <w:rsid w:val="00464858"/>
    <w:rsid w:val="00465961"/>
    <w:rsid w:val="00472500"/>
    <w:rsid w:val="00480A7F"/>
    <w:rsid w:val="004B13A1"/>
    <w:rsid w:val="004C259D"/>
    <w:rsid w:val="004E56D7"/>
    <w:rsid w:val="004F38A4"/>
    <w:rsid w:val="00523404"/>
    <w:rsid w:val="00546386"/>
    <w:rsid w:val="005551F0"/>
    <w:rsid w:val="00557931"/>
    <w:rsid w:val="00562510"/>
    <w:rsid w:val="0059277C"/>
    <w:rsid w:val="005A1F10"/>
    <w:rsid w:val="005C3100"/>
    <w:rsid w:val="005D7DD0"/>
    <w:rsid w:val="005F3340"/>
    <w:rsid w:val="005F5BB0"/>
    <w:rsid w:val="005F723D"/>
    <w:rsid w:val="00600663"/>
    <w:rsid w:val="0061498C"/>
    <w:rsid w:val="006245B2"/>
    <w:rsid w:val="0063064D"/>
    <w:rsid w:val="00642277"/>
    <w:rsid w:val="006435EB"/>
    <w:rsid w:val="00647660"/>
    <w:rsid w:val="00647A20"/>
    <w:rsid w:val="006671FA"/>
    <w:rsid w:val="006A6715"/>
    <w:rsid w:val="006A7975"/>
    <w:rsid w:val="006D11E4"/>
    <w:rsid w:val="006F5F8D"/>
    <w:rsid w:val="00732481"/>
    <w:rsid w:val="007356F9"/>
    <w:rsid w:val="007A40F1"/>
    <w:rsid w:val="007B6846"/>
    <w:rsid w:val="007D2633"/>
    <w:rsid w:val="008028E4"/>
    <w:rsid w:val="00823C2F"/>
    <w:rsid w:val="00842A56"/>
    <w:rsid w:val="00844FB6"/>
    <w:rsid w:val="00854A4C"/>
    <w:rsid w:val="008557AC"/>
    <w:rsid w:val="008B6580"/>
    <w:rsid w:val="008C52FC"/>
    <w:rsid w:val="00924BE6"/>
    <w:rsid w:val="00926294"/>
    <w:rsid w:val="00972A04"/>
    <w:rsid w:val="0098145C"/>
    <w:rsid w:val="009B791A"/>
    <w:rsid w:val="009C2564"/>
    <w:rsid w:val="009C43FE"/>
    <w:rsid w:val="009C4930"/>
    <w:rsid w:val="009D56C8"/>
    <w:rsid w:val="00A029C3"/>
    <w:rsid w:val="00A3039B"/>
    <w:rsid w:val="00A324DC"/>
    <w:rsid w:val="00A60286"/>
    <w:rsid w:val="00A71104"/>
    <w:rsid w:val="00A87143"/>
    <w:rsid w:val="00A87A04"/>
    <w:rsid w:val="00AA6AC6"/>
    <w:rsid w:val="00AB1FDA"/>
    <w:rsid w:val="00AC1513"/>
    <w:rsid w:val="00AF4D09"/>
    <w:rsid w:val="00B04AFE"/>
    <w:rsid w:val="00B41862"/>
    <w:rsid w:val="00B566ED"/>
    <w:rsid w:val="00B57E82"/>
    <w:rsid w:val="00B60B93"/>
    <w:rsid w:val="00B66296"/>
    <w:rsid w:val="00B77AC3"/>
    <w:rsid w:val="00B83662"/>
    <w:rsid w:val="00B96884"/>
    <w:rsid w:val="00BA643D"/>
    <w:rsid w:val="00BB7C24"/>
    <w:rsid w:val="00BC06F4"/>
    <w:rsid w:val="00BC3ECD"/>
    <w:rsid w:val="00BE0883"/>
    <w:rsid w:val="00BE165F"/>
    <w:rsid w:val="00BF20CD"/>
    <w:rsid w:val="00BF27B8"/>
    <w:rsid w:val="00C6197A"/>
    <w:rsid w:val="00C85B6A"/>
    <w:rsid w:val="00CB0926"/>
    <w:rsid w:val="00CB46FA"/>
    <w:rsid w:val="00CD20F2"/>
    <w:rsid w:val="00CD380A"/>
    <w:rsid w:val="00CD55FD"/>
    <w:rsid w:val="00CE7E81"/>
    <w:rsid w:val="00CF52D1"/>
    <w:rsid w:val="00D16425"/>
    <w:rsid w:val="00D528DA"/>
    <w:rsid w:val="00D849E6"/>
    <w:rsid w:val="00DB18BA"/>
    <w:rsid w:val="00DB1A50"/>
    <w:rsid w:val="00DB6D3A"/>
    <w:rsid w:val="00E2325D"/>
    <w:rsid w:val="00E465E9"/>
    <w:rsid w:val="00E94CD1"/>
    <w:rsid w:val="00ED1D30"/>
    <w:rsid w:val="00EE050A"/>
    <w:rsid w:val="00F21904"/>
    <w:rsid w:val="00F54C25"/>
    <w:rsid w:val="00FA305A"/>
    <w:rsid w:val="00FB11A8"/>
    <w:rsid w:val="00FB3663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543FE6"/>
  <w15:chartTrackingRefBased/>
  <w15:docId w15:val="{0F0FBD6B-CDF0-45A4-984F-FBA537C5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2D1"/>
  </w:style>
  <w:style w:type="paragraph" w:styleId="a6">
    <w:name w:val="footer"/>
    <w:basedOn w:val="a"/>
    <w:link w:val="a7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2D1"/>
  </w:style>
  <w:style w:type="paragraph" w:styleId="Web">
    <w:name w:val="Normal (Web)"/>
    <w:basedOn w:val="a"/>
    <w:uiPriority w:val="99"/>
    <w:unhideWhenUsed/>
    <w:rsid w:val="00600663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7DD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7CF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B1FDA"/>
  </w:style>
  <w:style w:type="character" w:customStyle="1" w:styleId="ad">
    <w:name w:val="日付 (文字)"/>
    <w:basedOn w:val="a0"/>
    <w:link w:val="ac"/>
    <w:uiPriority w:val="99"/>
    <w:semiHidden/>
    <w:rsid w:val="00AB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A82C-14D0-4195-BFB8-B9F895A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7T06:37:00Z</cp:lastPrinted>
  <dcterms:created xsi:type="dcterms:W3CDTF">2022-04-12T23:46:00Z</dcterms:created>
  <dcterms:modified xsi:type="dcterms:W3CDTF">2022-04-12T23:47:00Z</dcterms:modified>
</cp:coreProperties>
</file>